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651A" w14:textId="0D72CAD9" w:rsidR="006676B5" w:rsidRPr="00840ACA" w:rsidRDefault="007F3EDA" w:rsidP="00840ACA">
      <w:pPr>
        <w:pStyle w:val="Heading1"/>
      </w:pPr>
      <w:r w:rsidRPr="00840ACA">
        <w:t>Freeform Performance Appraisal Review</w:t>
      </w:r>
    </w:p>
    <w:tbl>
      <w:tblPr>
        <w:tblStyle w:val="TableGrid"/>
        <w:tblpPr w:leftFromText="180" w:rightFromText="180" w:vertAnchor="text" w:horzAnchor="margin" w:tblpY="64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7F3EDA" w14:paraId="493E99AF" w14:textId="77777777" w:rsidTr="007F3EDA">
        <w:trPr>
          <w:trHeight w:val="432"/>
        </w:trPr>
        <w:tc>
          <w:tcPr>
            <w:tcW w:w="10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50F11B" w14:textId="77777777" w:rsidR="007F3EDA" w:rsidRDefault="007F3EDA" w:rsidP="00E5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Fo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m Completed: </w:t>
            </w:r>
          </w:p>
        </w:tc>
      </w:tr>
      <w:tr w:rsidR="007F3EDA" w14:paraId="27A8A03F" w14:textId="77777777" w:rsidTr="007F3EDA">
        <w:trPr>
          <w:trHeight w:val="432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9AB89A" w14:textId="77777777" w:rsidR="007F3EDA" w:rsidRDefault="007F3EDA" w:rsidP="00E5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and Title of Employee: </w:t>
            </w:r>
          </w:p>
        </w:tc>
      </w:tr>
      <w:tr w:rsidR="007F3EDA" w14:paraId="41870CF8" w14:textId="77777777" w:rsidTr="007F3EDA">
        <w:trPr>
          <w:trHeight w:val="432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8627D" w14:textId="77777777" w:rsidR="007F3EDA" w:rsidRDefault="007F3EDA" w:rsidP="00E5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and Title of Person Completing this Form: </w:t>
            </w:r>
          </w:p>
        </w:tc>
      </w:tr>
    </w:tbl>
    <w:p w14:paraId="73016E7F" w14:textId="6FB9A3A0" w:rsidR="00663FEB" w:rsidRDefault="00663FEB" w:rsidP="006676B5"/>
    <w:p w14:paraId="15DA3541" w14:textId="5C4FD835" w:rsidR="00875A23" w:rsidRDefault="00875A23" w:rsidP="00137DBD">
      <w:pPr>
        <w:pStyle w:val="Heading2"/>
      </w:pPr>
      <w:r>
        <w:t>Question #1</w:t>
      </w:r>
    </w:p>
    <w:p w14:paraId="7E265320" w14:textId="67D56D12" w:rsidR="00137DBD" w:rsidRDefault="006073BE" w:rsidP="009E38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ACE92C1" wp14:editId="29C12326">
                <wp:simplePos x="0" y="0"/>
                <wp:positionH relativeFrom="margin">
                  <wp:align>center</wp:align>
                </wp:positionH>
                <wp:positionV relativeFrom="paragraph">
                  <wp:posOffset>429059</wp:posOffset>
                </wp:positionV>
                <wp:extent cx="6400800" cy="137160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E57D" w14:textId="77777777" w:rsidR="009E389A" w:rsidRDefault="009E389A" w:rsidP="009E3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9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3.8pt;width:7in;height:108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">
                <v:textbox>
                  <w:txbxContent>
                    <w:p w14:paraId="272BE57D" w14:textId="77777777" w:rsidR="009E389A" w:rsidRDefault="009E389A" w:rsidP="009E389A"/>
                  </w:txbxContent>
                </v:textbox>
                <w10:wrap type="topAndBottom" anchorx="margin"/>
              </v:shape>
            </w:pict>
          </mc:Fallback>
        </mc:AlternateContent>
      </w:r>
      <w:r w:rsidR="00137DBD" w:rsidRPr="00137DBD">
        <w:t xml:space="preserve">Given what I know of this person’s performance, and if it were my money, would I award this person the highest possible compensation </w:t>
      </w:r>
      <w:proofErr w:type="gramStart"/>
      <w:r w:rsidR="00137DBD" w:rsidRPr="00137DBD">
        <w:t>increase</w:t>
      </w:r>
      <w:proofErr w:type="gramEnd"/>
      <w:r w:rsidR="00137DBD" w:rsidRPr="00137DBD">
        <w:t xml:space="preserve"> and bonus?</w:t>
      </w:r>
      <w:r w:rsidR="00DD2738">
        <w:t xml:space="preserve"> </w:t>
      </w:r>
      <w:r>
        <w:t>Elaborate on response</w:t>
      </w:r>
      <w:r w:rsidR="00DD2738">
        <w:t xml:space="preserve">. </w:t>
      </w:r>
    </w:p>
    <w:p w14:paraId="72B26FC0" w14:textId="77777777" w:rsidR="00C263DA" w:rsidRDefault="00C263DA" w:rsidP="009E389A">
      <w:pPr>
        <w:rPr>
          <w:rStyle w:val="Heading3Char"/>
        </w:rPr>
      </w:pPr>
    </w:p>
    <w:p w14:paraId="0DEB9B5A" w14:textId="71036F57" w:rsidR="00C263DA" w:rsidRDefault="00C263DA" w:rsidP="00C263DA">
      <w:pPr>
        <w:pStyle w:val="Heading2"/>
        <w:rPr>
          <w:rStyle w:val="Heading3Char"/>
          <w:b/>
          <w:bCs/>
          <w:szCs w:val="24"/>
        </w:rPr>
      </w:pPr>
      <w:r w:rsidRPr="00C263DA">
        <w:rPr>
          <w:rStyle w:val="Heading3Char"/>
          <w:b/>
          <w:bCs/>
          <w:szCs w:val="24"/>
        </w:rPr>
        <w:t>Question #2</w:t>
      </w:r>
    </w:p>
    <w:p w14:paraId="7D909091" w14:textId="3E169F0D" w:rsidR="00C263DA" w:rsidRPr="00C263DA" w:rsidRDefault="00D81EE9" w:rsidP="00C263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04E08500" wp14:editId="018D528F">
                <wp:simplePos x="0" y="0"/>
                <wp:positionH relativeFrom="margin">
                  <wp:align>center</wp:align>
                </wp:positionH>
                <wp:positionV relativeFrom="paragraph">
                  <wp:posOffset>426018</wp:posOffset>
                </wp:positionV>
                <wp:extent cx="6400800" cy="1371600"/>
                <wp:effectExtent l="0" t="0" r="19050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3CCE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8500" id="Text Box 4" o:spid="_x0000_s1027" type="#_x0000_t202" style="position:absolute;left:0;text-align:left;margin-left:0;margin-top:33.55pt;width:7in;height:108pt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">
                <v:textbox>
                  <w:txbxContent>
                    <w:p w14:paraId="68D13CCE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DD2738" w:rsidRPr="00DD2738">
        <w:t xml:space="preserve">Given what I know of this person’s performance, would I always want </w:t>
      </w:r>
      <w:r w:rsidR="00056620">
        <w:t>them</w:t>
      </w:r>
      <w:r w:rsidR="00DD2738" w:rsidRPr="00DD2738">
        <w:t xml:space="preserve"> on my team?</w:t>
      </w:r>
      <w:r w:rsidR="00DD2738">
        <w:t xml:space="preserve"> </w:t>
      </w:r>
      <w:r w:rsidR="00593A16">
        <w:t>Elaborate on response</w:t>
      </w:r>
      <w:r w:rsidR="00DD2738">
        <w:t>.</w:t>
      </w:r>
    </w:p>
    <w:p w14:paraId="149C401E" w14:textId="43CDBF21" w:rsidR="004E12BA" w:rsidRDefault="004E12BA" w:rsidP="009E389A">
      <w:pPr>
        <w:rPr>
          <w:rStyle w:val="Heading3Char"/>
        </w:rPr>
      </w:pPr>
    </w:p>
    <w:p w14:paraId="483BB878" w14:textId="2462293D" w:rsidR="004E12BA" w:rsidRPr="004E12BA" w:rsidRDefault="004E12BA" w:rsidP="004E12BA">
      <w:pPr>
        <w:pStyle w:val="Heading2"/>
        <w:rPr>
          <w:rStyle w:val="Heading3Char"/>
          <w:b/>
          <w:bCs/>
          <w:szCs w:val="24"/>
        </w:rPr>
      </w:pPr>
      <w:r w:rsidRPr="004E12BA">
        <w:rPr>
          <w:rStyle w:val="Heading3Char"/>
          <w:b/>
          <w:bCs/>
          <w:szCs w:val="24"/>
        </w:rPr>
        <w:t>Question #3</w:t>
      </w:r>
    </w:p>
    <w:p w14:paraId="717B41A7" w14:textId="44331766" w:rsidR="00FF70E2" w:rsidRDefault="00D81EE9" w:rsidP="00FF70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77157B61" wp14:editId="0EE1B269">
                <wp:simplePos x="0" y="0"/>
                <wp:positionH relativeFrom="margin">
                  <wp:align>center</wp:align>
                </wp:positionH>
                <wp:positionV relativeFrom="paragraph">
                  <wp:posOffset>424748</wp:posOffset>
                </wp:positionV>
                <wp:extent cx="6400800" cy="1371600"/>
                <wp:effectExtent l="0" t="0" r="19050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F40B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7B61" id="Text Box 5" o:spid="_x0000_s1028" type="#_x0000_t202" style="position:absolute;left:0;text-align:left;margin-left:0;margin-top:33.45pt;width:7in;height:108pt;z-index:251664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">
                <v:textbox>
                  <w:txbxContent>
                    <w:p w14:paraId="25A4F40B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FF70E2" w:rsidRPr="00FF70E2">
        <w:t>Is this person currently addressing any performance concerns or are there any unaddressed concerns with this person’s performance?</w:t>
      </w:r>
      <w:r w:rsidR="00FF70E2">
        <w:t xml:space="preserve"> If yes, elaborate. </w:t>
      </w:r>
    </w:p>
    <w:p w14:paraId="3066E4A5" w14:textId="7467F3CB" w:rsidR="00FF70E2" w:rsidRDefault="00FF70E2" w:rsidP="00FF70E2"/>
    <w:p w14:paraId="0289BAC1" w14:textId="2E51BA75" w:rsidR="004E12BA" w:rsidRDefault="000A4F1D" w:rsidP="009E389A">
      <w:pPr>
        <w:pStyle w:val="Heading2"/>
      </w:pPr>
      <w:r>
        <w:lastRenderedPageBreak/>
        <w:t>Question #4</w:t>
      </w:r>
    </w:p>
    <w:p w14:paraId="64EDBDCE" w14:textId="7BE56D34" w:rsidR="000A4F1D" w:rsidRPr="000A4F1D" w:rsidRDefault="00D81EE9" w:rsidP="000A4F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5B459DF8" wp14:editId="004DE1A5">
                <wp:simplePos x="0" y="0"/>
                <wp:positionH relativeFrom="margin">
                  <wp:align>center</wp:align>
                </wp:positionH>
                <wp:positionV relativeFrom="paragraph">
                  <wp:posOffset>424748</wp:posOffset>
                </wp:positionV>
                <wp:extent cx="6400800" cy="1371600"/>
                <wp:effectExtent l="0" t="0" r="1905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246A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9DF8" id="Text Box 6" o:spid="_x0000_s1029" type="#_x0000_t202" style="position:absolute;left:0;text-align:left;margin-left:0;margin-top:33.45pt;width:7in;height:108pt;z-index:25166643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">
                <v:textbox>
                  <w:txbxContent>
                    <w:p w14:paraId="0386246A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793FD0" w:rsidRPr="00793FD0">
        <w:t>Is this person ready for promotion today?</w:t>
      </w:r>
      <w:r w:rsidR="00793FD0">
        <w:t xml:space="preserve"> Elaborate on </w:t>
      </w:r>
      <w:r w:rsidR="005157FE">
        <w:t>response</w:t>
      </w:r>
      <w:r w:rsidR="00793FD0">
        <w:t>, including examples of performance</w:t>
      </w:r>
      <w:r w:rsidR="008D0C4C">
        <w:t xml:space="preserve"> or skills that may require </w:t>
      </w:r>
      <w:r w:rsidR="005157FE">
        <w:t>additional training or improvement</w:t>
      </w:r>
      <w:r w:rsidR="008D0C4C">
        <w:t xml:space="preserve">. </w:t>
      </w:r>
    </w:p>
    <w:p w14:paraId="1AA19067" w14:textId="5BD3E885" w:rsidR="004E12BA" w:rsidRPr="00F505AE" w:rsidRDefault="004E12BA" w:rsidP="00F505AE"/>
    <w:p w14:paraId="6B8C0F67" w14:textId="20A24D26" w:rsidR="00641E5D" w:rsidRPr="00641E5D" w:rsidRDefault="00641E5D" w:rsidP="00641E5D">
      <w:pPr>
        <w:pStyle w:val="Heading2"/>
      </w:pPr>
      <w:r>
        <w:t>Question #5</w:t>
      </w:r>
    </w:p>
    <w:p w14:paraId="7E8B4EDB" w14:textId="1FDCCB21" w:rsidR="002F144A" w:rsidRDefault="00D81EE9" w:rsidP="008D0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661B62F4" wp14:editId="0F75BEE6">
                <wp:simplePos x="0" y="0"/>
                <wp:positionH relativeFrom="margin">
                  <wp:align>center</wp:align>
                </wp:positionH>
                <wp:positionV relativeFrom="paragraph">
                  <wp:posOffset>426018</wp:posOffset>
                </wp:positionV>
                <wp:extent cx="6400800" cy="1371600"/>
                <wp:effectExtent l="0" t="0" r="19050" b="190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3D66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62F4" id="Text Box 7" o:spid="_x0000_s1030" type="#_x0000_t202" style="position:absolute;left:0;text-align:left;margin-left:0;margin-top:33.55pt;width:7in;height:108pt;z-index:2516684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">
                <v:textbox>
                  <w:txbxContent>
                    <w:p w14:paraId="63C03D66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2F144A" w:rsidRPr="002F144A">
        <w:t>Does this person possess strengths that are known company-wide and if so, how can they best be utilized?</w:t>
      </w:r>
      <w:r w:rsidR="002F144A">
        <w:t xml:space="preserve"> </w:t>
      </w:r>
      <w:r w:rsidR="006073BE">
        <w:t>Elaborate on response</w:t>
      </w:r>
      <w:r w:rsidR="002F144A">
        <w:t xml:space="preserve">. </w:t>
      </w:r>
    </w:p>
    <w:p w14:paraId="2F6922F7" w14:textId="546F7E46" w:rsidR="002F144A" w:rsidRDefault="002F144A" w:rsidP="008D0C4C"/>
    <w:p w14:paraId="16FBE180" w14:textId="6A116B95" w:rsidR="002F144A" w:rsidRDefault="002F144A" w:rsidP="002F144A">
      <w:pPr>
        <w:pStyle w:val="Heading2"/>
      </w:pPr>
      <w:r>
        <w:t>Question #6</w:t>
      </w:r>
    </w:p>
    <w:p w14:paraId="175C1C9E" w14:textId="6276AD6B" w:rsidR="00CF0140" w:rsidRDefault="00D81EE9" w:rsidP="008D0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410DA2F0" wp14:editId="4371493B">
                <wp:simplePos x="0" y="0"/>
                <wp:positionH relativeFrom="margin">
                  <wp:align>center</wp:align>
                </wp:positionH>
                <wp:positionV relativeFrom="paragraph">
                  <wp:posOffset>424748</wp:posOffset>
                </wp:positionV>
                <wp:extent cx="6400800" cy="1371600"/>
                <wp:effectExtent l="0" t="0" r="19050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886D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A2F0" id="Text Box 8" o:spid="_x0000_s1031" type="#_x0000_t202" style="position:absolute;left:0;text-align:left;margin-left:0;margin-top:33.45pt;width:7in;height:108pt;z-index:2516705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">
                <v:textbox>
                  <w:txbxContent>
                    <w:p w14:paraId="4D7F886D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CF0140" w:rsidRPr="00CF0140">
        <w:t>What feedback have you received from the employee’s peers or other managers that interact with the employee on a regular basis?</w:t>
      </w:r>
    </w:p>
    <w:p w14:paraId="77B14559" w14:textId="77777777" w:rsidR="00FD2179" w:rsidRDefault="00FD2179" w:rsidP="008D0C4C"/>
    <w:p w14:paraId="1380524D" w14:textId="7DF02E0B" w:rsidR="00FD2179" w:rsidRDefault="00FD2179">
      <w:pPr>
        <w:jc w:val="left"/>
      </w:pPr>
      <w:r>
        <w:br w:type="page"/>
      </w:r>
    </w:p>
    <w:p w14:paraId="2BA0C6B0" w14:textId="13A3F581" w:rsidR="00CF0140" w:rsidRDefault="00FD2179" w:rsidP="00CF014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46074A89" wp14:editId="424067AE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400800" cy="137160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FC18" w14:textId="77777777" w:rsidR="00D81EE9" w:rsidRDefault="00D81EE9" w:rsidP="00D81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4A89" id="Text Box 14" o:spid="_x0000_s1032" type="#_x0000_t202" style="position:absolute;left:0;text-align:left;margin-left:0;margin-top:33.1pt;width:7in;height:108pt;z-index:25167257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">
                <v:textbox>
                  <w:txbxContent>
                    <w:p w14:paraId="2343FC18" w14:textId="77777777" w:rsidR="00D81EE9" w:rsidRDefault="00D81EE9" w:rsidP="00D81EE9"/>
                  </w:txbxContent>
                </v:textbox>
                <w10:wrap type="topAndBottom" anchorx="margin"/>
              </v:shape>
            </w:pict>
          </mc:Fallback>
        </mc:AlternateContent>
      </w:r>
      <w:r w:rsidR="00CF0140">
        <w:t>Question #7</w:t>
      </w:r>
    </w:p>
    <w:p w14:paraId="5BD7CA6E" w14:textId="78D4B801" w:rsidR="00CF0140" w:rsidRDefault="00F505AE" w:rsidP="008D0C4C">
      <w:r w:rsidRPr="00F505AE">
        <w:t>What’s one thing the employee should do more of and one thing they should do less of?</w:t>
      </w:r>
    </w:p>
    <w:p w14:paraId="281009A8" w14:textId="6117D288" w:rsidR="000104CE" w:rsidRDefault="000104CE" w:rsidP="000104CE">
      <w:pPr>
        <w:rPr>
          <w:noProof/>
        </w:rPr>
      </w:pPr>
    </w:p>
    <w:p w14:paraId="4C54D7E7" w14:textId="71A9D5C6" w:rsidR="00CF0D5B" w:rsidRDefault="00AD5E27" w:rsidP="00AD5E27">
      <w:pPr>
        <w:pStyle w:val="Heading2"/>
        <w:rPr>
          <w:noProof/>
        </w:rPr>
      </w:pPr>
      <w:r>
        <w:t>Signature</w:t>
      </w:r>
    </w:p>
    <w:p w14:paraId="6C13953E" w14:textId="6543E0D5" w:rsidR="009856E1" w:rsidRDefault="009856E1" w:rsidP="000104CE">
      <w:pPr>
        <w:rPr>
          <w:noProof/>
        </w:rPr>
      </w:pPr>
      <w:r>
        <w:rPr>
          <w:noProof/>
        </w:rPr>
        <w:t xml:space="preserve">Sign below to acknowledge the above performance appraisal. A signature does not necessarily consititute agreement with the comments made. </w:t>
      </w:r>
    </w:p>
    <w:p w14:paraId="1C5BE4FC" w14:textId="77777777" w:rsidR="004F2DAF" w:rsidRDefault="004F2DAF" w:rsidP="000104CE">
      <w:pPr>
        <w:rPr>
          <w:noProof/>
        </w:rPr>
      </w:pPr>
    </w:p>
    <w:p w14:paraId="2C0A493A" w14:textId="259B7D90" w:rsidR="004F2DAF" w:rsidRPr="004F2DAF" w:rsidRDefault="004F2DAF" w:rsidP="004F2DAF">
      <w:pPr>
        <w:rPr>
          <w:b/>
          <w:bCs/>
        </w:rPr>
      </w:pPr>
      <w:r>
        <w:rPr>
          <w:b/>
          <w:bCs/>
        </w:rPr>
        <w:t xml:space="preserve">Employee </w:t>
      </w:r>
      <w:r w:rsidRPr="004F2DAF">
        <w:rPr>
          <w:b/>
          <w:bCs/>
        </w:rPr>
        <w:t>Signature:</w:t>
      </w:r>
      <w:r w:rsidRPr="004F2DAF">
        <w:rPr>
          <w:bCs/>
        </w:rPr>
        <w:t xml:space="preserve"> _____________________________________________</w:t>
      </w:r>
      <w:r>
        <w:rPr>
          <w:bCs/>
        </w:rPr>
        <w:t>_____________________</w:t>
      </w:r>
    </w:p>
    <w:p w14:paraId="21A81169" w14:textId="3D7E56C2" w:rsidR="004F2DAF" w:rsidRPr="004F2DAF" w:rsidRDefault="004F2DAF" w:rsidP="004F2DAF"/>
    <w:p w14:paraId="47B0ACBB" w14:textId="19FDBE8C" w:rsidR="004F2DAF" w:rsidRPr="004F2DAF" w:rsidRDefault="004F2DAF" w:rsidP="004F2DAF">
      <w:pPr>
        <w:rPr>
          <w:b/>
          <w:bCs/>
        </w:rPr>
      </w:pPr>
      <w:r w:rsidRPr="004F2DAF">
        <w:rPr>
          <w:b/>
          <w:bCs/>
        </w:rPr>
        <w:t xml:space="preserve">Name (print): </w:t>
      </w:r>
      <w:r w:rsidRPr="004F2DAF">
        <w:rPr>
          <w:bCs/>
        </w:rPr>
        <w:t>__________________________________________________</w:t>
      </w:r>
      <w:r w:rsidR="00CD6685">
        <w:rPr>
          <w:b/>
          <w:bCs/>
        </w:rPr>
        <w:t xml:space="preserve"> </w:t>
      </w:r>
      <w:r w:rsidRPr="004F2DAF">
        <w:rPr>
          <w:b/>
          <w:bCs/>
        </w:rPr>
        <w:t xml:space="preserve">Date: </w:t>
      </w:r>
      <w:r w:rsidRPr="004F2DAF">
        <w:rPr>
          <w:bCs/>
        </w:rPr>
        <w:t>_________________</w:t>
      </w:r>
    </w:p>
    <w:p w14:paraId="34DB9B31" w14:textId="35077478" w:rsidR="009856E1" w:rsidRDefault="009856E1" w:rsidP="004F2DAF"/>
    <w:p w14:paraId="2FE9BD14" w14:textId="28E9C7A7" w:rsidR="009856E1" w:rsidRPr="004F2DAF" w:rsidRDefault="009856E1" w:rsidP="004F2DAF"/>
    <w:p w14:paraId="0EBA7D31" w14:textId="17FFFB48" w:rsidR="004F2DAF" w:rsidRPr="004F2DAF" w:rsidRDefault="004F2DAF" w:rsidP="004F2DAF">
      <w:pPr>
        <w:rPr>
          <w:b/>
          <w:bCs/>
        </w:rPr>
      </w:pPr>
      <w:r>
        <w:rPr>
          <w:b/>
          <w:bCs/>
        </w:rPr>
        <w:t xml:space="preserve">Supervisor </w:t>
      </w:r>
      <w:r w:rsidRPr="004F2DAF">
        <w:rPr>
          <w:b/>
          <w:bCs/>
        </w:rPr>
        <w:t>Signature:</w:t>
      </w:r>
      <w:r w:rsidRPr="004F2DAF">
        <w:rPr>
          <w:bCs/>
        </w:rPr>
        <w:t xml:space="preserve"> _____________________________________________</w:t>
      </w:r>
      <w:r>
        <w:rPr>
          <w:bCs/>
        </w:rPr>
        <w:t>_____________________</w:t>
      </w:r>
    </w:p>
    <w:p w14:paraId="23616DAF" w14:textId="490C7F3B" w:rsidR="004F2DAF" w:rsidRPr="004F2DAF" w:rsidRDefault="004F2DAF" w:rsidP="004F2DAF"/>
    <w:p w14:paraId="3DD17725" w14:textId="0E1AB7E4" w:rsidR="004F2DAF" w:rsidRDefault="004F2DAF" w:rsidP="00302265">
      <w:r w:rsidRPr="004F2DAF">
        <w:rPr>
          <w:b/>
          <w:bCs/>
        </w:rPr>
        <w:t xml:space="preserve">Name (print): </w:t>
      </w:r>
      <w:r w:rsidRPr="004F2DAF">
        <w:rPr>
          <w:bCs/>
        </w:rPr>
        <w:t>__________________________________________________</w:t>
      </w:r>
      <w:r w:rsidR="00CD6685">
        <w:rPr>
          <w:b/>
          <w:bCs/>
        </w:rPr>
        <w:t xml:space="preserve"> </w:t>
      </w:r>
      <w:r w:rsidRPr="004F2DAF">
        <w:rPr>
          <w:b/>
          <w:bCs/>
        </w:rPr>
        <w:t xml:space="preserve">Date: </w:t>
      </w:r>
      <w:r w:rsidRPr="004F2DAF">
        <w:rPr>
          <w:bCs/>
        </w:rPr>
        <w:t>_________________</w:t>
      </w:r>
    </w:p>
    <w:sectPr w:rsidR="004F2DAF" w:rsidSect="007A33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E901" w14:textId="77777777" w:rsidR="002B1283" w:rsidRDefault="002B1283">
      <w:r>
        <w:separator/>
      </w:r>
    </w:p>
  </w:endnote>
  <w:endnote w:type="continuationSeparator" w:id="0">
    <w:p w14:paraId="560D6A46" w14:textId="77777777" w:rsidR="002B1283" w:rsidRDefault="002B1283">
      <w:r>
        <w:continuationSeparator/>
      </w:r>
    </w:p>
  </w:endnote>
  <w:endnote w:type="continuationNotice" w:id="1">
    <w:p w14:paraId="76548899" w14:textId="77777777" w:rsidR="002B1283" w:rsidRDefault="002B1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FBB4" w14:textId="77777777" w:rsidR="00443146" w:rsidRPr="008A49B4" w:rsidRDefault="00443146" w:rsidP="008A4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FCA2" w14:textId="77777777" w:rsidR="00443146" w:rsidRDefault="00443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3C3C" w14:textId="77777777" w:rsidR="00443146" w:rsidRDefault="0044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EFBB" w14:textId="77777777" w:rsidR="002B1283" w:rsidRDefault="002B1283">
      <w:r>
        <w:separator/>
      </w:r>
    </w:p>
  </w:footnote>
  <w:footnote w:type="continuationSeparator" w:id="0">
    <w:p w14:paraId="2B857990" w14:textId="77777777" w:rsidR="002B1283" w:rsidRDefault="002B1283">
      <w:r>
        <w:continuationSeparator/>
      </w:r>
    </w:p>
  </w:footnote>
  <w:footnote w:type="continuationNotice" w:id="1">
    <w:p w14:paraId="0E93F1A8" w14:textId="77777777" w:rsidR="002B1283" w:rsidRDefault="002B1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4945" w14:textId="77777777" w:rsidR="00443146" w:rsidRDefault="00443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8795" w14:textId="77777777" w:rsidR="00443146" w:rsidRDefault="00443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185E" w14:textId="77777777" w:rsidR="00443146" w:rsidRDefault="0044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264"/>
    <w:multiLevelType w:val="hybridMultilevel"/>
    <w:tmpl w:val="D928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07E"/>
    <w:multiLevelType w:val="hybridMultilevel"/>
    <w:tmpl w:val="0EB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651"/>
    <w:multiLevelType w:val="hybridMultilevel"/>
    <w:tmpl w:val="9F9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4CE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56620"/>
    <w:rsid w:val="0006520A"/>
    <w:rsid w:val="000708A0"/>
    <w:rsid w:val="00071AD2"/>
    <w:rsid w:val="00074E5C"/>
    <w:rsid w:val="00077661"/>
    <w:rsid w:val="00080832"/>
    <w:rsid w:val="000820E8"/>
    <w:rsid w:val="00086183"/>
    <w:rsid w:val="00091562"/>
    <w:rsid w:val="00096960"/>
    <w:rsid w:val="000A3CE1"/>
    <w:rsid w:val="000A45E6"/>
    <w:rsid w:val="000A4B71"/>
    <w:rsid w:val="000A4F1D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2B18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2F7B"/>
    <w:rsid w:val="00134308"/>
    <w:rsid w:val="0013620B"/>
    <w:rsid w:val="00136648"/>
    <w:rsid w:val="00137DBD"/>
    <w:rsid w:val="001518D0"/>
    <w:rsid w:val="00152B6B"/>
    <w:rsid w:val="00161B56"/>
    <w:rsid w:val="00163E3B"/>
    <w:rsid w:val="00171B3D"/>
    <w:rsid w:val="001746DA"/>
    <w:rsid w:val="00182CE3"/>
    <w:rsid w:val="001854E0"/>
    <w:rsid w:val="00186C56"/>
    <w:rsid w:val="001870EE"/>
    <w:rsid w:val="001976FA"/>
    <w:rsid w:val="001A2D96"/>
    <w:rsid w:val="001A3267"/>
    <w:rsid w:val="001A3612"/>
    <w:rsid w:val="001A5829"/>
    <w:rsid w:val="001A5E58"/>
    <w:rsid w:val="001A60A5"/>
    <w:rsid w:val="001A7095"/>
    <w:rsid w:val="001A7496"/>
    <w:rsid w:val="001D0F2A"/>
    <w:rsid w:val="001D1A14"/>
    <w:rsid w:val="001E0774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2FC7"/>
    <w:rsid w:val="00283D35"/>
    <w:rsid w:val="00286E6D"/>
    <w:rsid w:val="00296A5D"/>
    <w:rsid w:val="00297659"/>
    <w:rsid w:val="002A13CF"/>
    <w:rsid w:val="002A2A3F"/>
    <w:rsid w:val="002A2E1E"/>
    <w:rsid w:val="002B1283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144A"/>
    <w:rsid w:val="002F6B93"/>
    <w:rsid w:val="002F6BC0"/>
    <w:rsid w:val="00300B66"/>
    <w:rsid w:val="00302265"/>
    <w:rsid w:val="00302984"/>
    <w:rsid w:val="00304F7E"/>
    <w:rsid w:val="00315136"/>
    <w:rsid w:val="00316A86"/>
    <w:rsid w:val="00317416"/>
    <w:rsid w:val="00320628"/>
    <w:rsid w:val="003211A4"/>
    <w:rsid w:val="00321798"/>
    <w:rsid w:val="00321D0D"/>
    <w:rsid w:val="00322149"/>
    <w:rsid w:val="00323AB7"/>
    <w:rsid w:val="00323AEB"/>
    <w:rsid w:val="003262A0"/>
    <w:rsid w:val="00333E1A"/>
    <w:rsid w:val="00334C4D"/>
    <w:rsid w:val="00346DCB"/>
    <w:rsid w:val="003477CD"/>
    <w:rsid w:val="00350ACB"/>
    <w:rsid w:val="003528C9"/>
    <w:rsid w:val="00352B6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4036"/>
    <w:rsid w:val="00381B7D"/>
    <w:rsid w:val="003828DC"/>
    <w:rsid w:val="0038300C"/>
    <w:rsid w:val="00385485"/>
    <w:rsid w:val="0038569E"/>
    <w:rsid w:val="003868A8"/>
    <w:rsid w:val="00387E6E"/>
    <w:rsid w:val="00394604"/>
    <w:rsid w:val="00397488"/>
    <w:rsid w:val="00397A45"/>
    <w:rsid w:val="003A61E6"/>
    <w:rsid w:val="003B22BA"/>
    <w:rsid w:val="003B3B43"/>
    <w:rsid w:val="003B6638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F195C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13E2"/>
    <w:rsid w:val="004143AF"/>
    <w:rsid w:val="00421CC2"/>
    <w:rsid w:val="00424E25"/>
    <w:rsid w:val="00425301"/>
    <w:rsid w:val="00443146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E12BA"/>
    <w:rsid w:val="004F0ADC"/>
    <w:rsid w:val="004F2DAF"/>
    <w:rsid w:val="00502F89"/>
    <w:rsid w:val="0050480A"/>
    <w:rsid w:val="0050682E"/>
    <w:rsid w:val="005157F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1AA"/>
    <w:rsid w:val="0056158B"/>
    <w:rsid w:val="00563BBC"/>
    <w:rsid w:val="00564760"/>
    <w:rsid w:val="00567827"/>
    <w:rsid w:val="00567A58"/>
    <w:rsid w:val="00570E67"/>
    <w:rsid w:val="005723CC"/>
    <w:rsid w:val="00576583"/>
    <w:rsid w:val="005810FF"/>
    <w:rsid w:val="005821C2"/>
    <w:rsid w:val="00582C79"/>
    <w:rsid w:val="00585EDF"/>
    <w:rsid w:val="00593A16"/>
    <w:rsid w:val="005974DA"/>
    <w:rsid w:val="005C2E45"/>
    <w:rsid w:val="005D0A3F"/>
    <w:rsid w:val="005D1DFB"/>
    <w:rsid w:val="005D279B"/>
    <w:rsid w:val="005D29B8"/>
    <w:rsid w:val="005D4273"/>
    <w:rsid w:val="005D7C9A"/>
    <w:rsid w:val="005E1BA3"/>
    <w:rsid w:val="005E73CB"/>
    <w:rsid w:val="005F30EA"/>
    <w:rsid w:val="005F76E7"/>
    <w:rsid w:val="005F7BC5"/>
    <w:rsid w:val="00602956"/>
    <w:rsid w:val="006073BE"/>
    <w:rsid w:val="006100F7"/>
    <w:rsid w:val="00612C18"/>
    <w:rsid w:val="00617AF9"/>
    <w:rsid w:val="006326DA"/>
    <w:rsid w:val="006337AF"/>
    <w:rsid w:val="00641E5D"/>
    <w:rsid w:val="0065048F"/>
    <w:rsid w:val="00652C9A"/>
    <w:rsid w:val="006532AA"/>
    <w:rsid w:val="00656CB4"/>
    <w:rsid w:val="00663086"/>
    <w:rsid w:val="00663FEB"/>
    <w:rsid w:val="006676B5"/>
    <w:rsid w:val="00667AA5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F48"/>
    <w:rsid w:val="006C17F8"/>
    <w:rsid w:val="006C499F"/>
    <w:rsid w:val="006C60D5"/>
    <w:rsid w:val="006D23DB"/>
    <w:rsid w:val="006D5327"/>
    <w:rsid w:val="006E0893"/>
    <w:rsid w:val="006E3600"/>
    <w:rsid w:val="006E7245"/>
    <w:rsid w:val="006F0B1C"/>
    <w:rsid w:val="006F4114"/>
    <w:rsid w:val="006F5D9D"/>
    <w:rsid w:val="00700E74"/>
    <w:rsid w:val="007033B1"/>
    <w:rsid w:val="00703C2D"/>
    <w:rsid w:val="00716919"/>
    <w:rsid w:val="00724845"/>
    <w:rsid w:val="007255FC"/>
    <w:rsid w:val="00726648"/>
    <w:rsid w:val="007271EB"/>
    <w:rsid w:val="00733DA9"/>
    <w:rsid w:val="00737FAA"/>
    <w:rsid w:val="0074059A"/>
    <w:rsid w:val="0074369A"/>
    <w:rsid w:val="0074754D"/>
    <w:rsid w:val="00753358"/>
    <w:rsid w:val="00753E42"/>
    <w:rsid w:val="00763E27"/>
    <w:rsid w:val="00765B11"/>
    <w:rsid w:val="0077093F"/>
    <w:rsid w:val="00773CB7"/>
    <w:rsid w:val="007763EE"/>
    <w:rsid w:val="0078300C"/>
    <w:rsid w:val="00793649"/>
    <w:rsid w:val="00793FD0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C8"/>
    <w:rsid w:val="007E534E"/>
    <w:rsid w:val="007E61C0"/>
    <w:rsid w:val="007F2144"/>
    <w:rsid w:val="007F2FE0"/>
    <w:rsid w:val="007F3EDA"/>
    <w:rsid w:val="007F430D"/>
    <w:rsid w:val="00803816"/>
    <w:rsid w:val="00811289"/>
    <w:rsid w:val="008118EB"/>
    <w:rsid w:val="0081478D"/>
    <w:rsid w:val="00820F50"/>
    <w:rsid w:val="0082191F"/>
    <w:rsid w:val="00823FF2"/>
    <w:rsid w:val="00824B81"/>
    <w:rsid w:val="008257DB"/>
    <w:rsid w:val="00825CB9"/>
    <w:rsid w:val="00827333"/>
    <w:rsid w:val="00830F7B"/>
    <w:rsid w:val="00840ACA"/>
    <w:rsid w:val="00841995"/>
    <w:rsid w:val="00844B03"/>
    <w:rsid w:val="00847FFD"/>
    <w:rsid w:val="0086172A"/>
    <w:rsid w:val="00864F3F"/>
    <w:rsid w:val="00864F55"/>
    <w:rsid w:val="00865D38"/>
    <w:rsid w:val="00870D20"/>
    <w:rsid w:val="008731F9"/>
    <w:rsid w:val="00875A23"/>
    <w:rsid w:val="00877D72"/>
    <w:rsid w:val="0088326E"/>
    <w:rsid w:val="0089158D"/>
    <w:rsid w:val="008916F2"/>
    <w:rsid w:val="00892CB4"/>
    <w:rsid w:val="0089639F"/>
    <w:rsid w:val="008A00C6"/>
    <w:rsid w:val="008A49B4"/>
    <w:rsid w:val="008A640F"/>
    <w:rsid w:val="008A6E99"/>
    <w:rsid w:val="008A723F"/>
    <w:rsid w:val="008B3AC4"/>
    <w:rsid w:val="008C2832"/>
    <w:rsid w:val="008C43D8"/>
    <w:rsid w:val="008C5F5C"/>
    <w:rsid w:val="008D04C2"/>
    <w:rsid w:val="008D0C4C"/>
    <w:rsid w:val="008D2688"/>
    <w:rsid w:val="008D2F7C"/>
    <w:rsid w:val="008D41BC"/>
    <w:rsid w:val="008D46E0"/>
    <w:rsid w:val="008E287F"/>
    <w:rsid w:val="008E3080"/>
    <w:rsid w:val="008E53ED"/>
    <w:rsid w:val="008E5FF3"/>
    <w:rsid w:val="008F06B7"/>
    <w:rsid w:val="008F0A32"/>
    <w:rsid w:val="008F1ED6"/>
    <w:rsid w:val="00900B74"/>
    <w:rsid w:val="009032C9"/>
    <w:rsid w:val="009037AF"/>
    <w:rsid w:val="00904FD0"/>
    <w:rsid w:val="00905300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56E1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389A"/>
    <w:rsid w:val="009E5D29"/>
    <w:rsid w:val="009E61AA"/>
    <w:rsid w:val="009F2427"/>
    <w:rsid w:val="009F4D47"/>
    <w:rsid w:val="009F57A4"/>
    <w:rsid w:val="00A02303"/>
    <w:rsid w:val="00A02468"/>
    <w:rsid w:val="00A205CF"/>
    <w:rsid w:val="00A207A1"/>
    <w:rsid w:val="00A20CA8"/>
    <w:rsid w:val="00A21FE5"/>
    <w:rsid w:val="00A251D9"/>
    <w:rsid w:val="00A30675"/>
    <w:rsid w:val="00A33900"/>
    <w:rsid w:val="00A342B5"/>
    <w:rsid w:val="00A3542F"/>
    <w:rsid w:val="00A35FFC"/>
    <w:rsid w:val="00A37030"/>
    <w:rsid w:val="00A3737C"/>
    <w:rsid w:val="00A37AD0"/>
    <w:rsid w:val="00A44812"/>
    <w:rsid w:val="00A45240"/>
    <w:rsid w:val="00A52EFD"/>
    <w:rsid w:val="00A539D7"/>
    <w:rsid w:val="00A551FC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1EB"/>
    <w:rsid w:val="00AD0405"/>
    <w:rsid w:val="00AD1600"/>
    <w:rsid w:val="00AD5E27"/>
    <w:rsid w:val="00AE0576"/>
    <w:rsid w:val="00AE1A0E"/>
    <w:rsid w:val="00AF3DEF"/>
    <w:rsid w:val="00AF4545"/>
    <w:rsid w:val="00B02FCD"/>
    <w:rsid w:val="00B11574"/>
    <w:rsid w:val="00B17EB0"/>
    <w:rsid w:val="00B20666"/>
    <w:rsid w:val="00B22680"/>
    <w:rsid w:val="00B2458D"/>
    <w:rsid w:val="00B26805"/>
    <w:rsid w:val="00B32BF6"/>
    <w:rsid w:val="00B36EB9"/>
    <w:rsid w:val="00B40281"/>
    <w:rsid w:val="00B41461"/>
    <w:rsid w:val="00B41B7E"/>
    <w:rsid w:val="00B45661"/>
    <w:rsid w:val="00B463FE"/>
    <w:rsid w:val="00B51BFB"/>
    <w:rsid w:val="00B5600D"/>
    <w:rsid w:val="00B62DBB"/>
    <w:rsid w:val="00B645A1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3C11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21EC"/>
    <w:rsid w:val="00C13624"/>
    <w:rsid w:val="00C14C54"/>
    <w:rsid w:val="00C151E1"/>
    <w:rsid w:val="00C167AC"/>
    <w:rsid w:val="00C20FE5"/>
    <w:rsid w:val="00C219BB"/>
    <w:rsid w:val="00C23BA8"/>
    <w:rsid w:val="00C263DA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33E0"/>
    <w:rsid w:val="00C938B5"/>
    <w:rsid w:val="00C93E92"/>
    <w:rsid w:val="00C963C0"/>
    <w:rsid w:val="00CA3349"/>
    <w:rsid w:val="00CA62D2"/>
    <w:rsid w:val="00CC0721"/>
    <w:rsid w:val="00CC1406"/>
    <w:rsid w:val="00CC3F47"/>
    <w:rsid w:val="00CC5989"/>
    <w:rsid w:val="00CD47CA"/>
    <w:rsid w:val="00CD5136"/>
    <w:rsid w:val="00CD6685"/>
    <w:rsid w:val="00CD678B"/>
    <w:rsid w:val="00CD7808"/>
    <w:rsid w:val="00CE7065"/>
    <w:rsid w:val="00CF0140"/>
    <w:rsid w:val="00CF0C16"/>
    <w:rsid w:val="00CF0D5B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2AA2"/>
    <w:rsid w:val="00D44E04"/>
    <w:rsid w:val="00D60E2B"/>
    <w:rsid w:val="00D642EC"/>
    <w:rsid w:val="00D71AD7"/>
    <w:rsid w:val="00D71BAD"/>
    <w:rsid w:val="00D7362B"/>
    <w:rsid w:val="00D80ACB"/>
    <w:rsid w:val="00D81646"/>
    <w:rsid w:val="00D81EE9"/>
    <w:rsid w:val="00D821A0"/>
    <w:rsid w:val="00DA21F8"/>
    <w:rsid w:val="00DA55FD"/>
    <w:rsid w:val="00DA6A68"/>
    <w:rsid w:val="00DA6FB6"/>
    <w:rsid w:val="00DB6C1B"/>
    <w:rsid w:val="00DC1FBC"/>
    <w:rsid w:val="00DC2626"/>
    <w:rsid w:val="00DC2EFE"/>
    <w:rsid w:val="00DC33F0"/>
    <w:rsid w:val="00DC561E"/>
    <w:rsid w:val="00DC797D"/>
    <w:rsid w:val="00DD2738"/>
    <w:rsid w:val="00DE2980"/>
    <w:rsid w:val="00DE72E4"/>
    <w:rsid w:val="00DF3374"/>
    <w:rsid w:val="00DF3963"/>
    <w:rsid w:val="00DF42A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689F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4865"/>
    <w:rsid w:val="00EF5D98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05AE"/>
    <w:rsid w:val="00F55049"/>
    <w:rsid w:val="00F60443"/>
    <w:rsid w:val="00F6662A"/>
    <w:rsid w:val="00F66699"/>
    <w:rsid w:val="00F709B5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1C26"/>
    <w:rsid w:val="00FC1DA4"/>
    <w:rsid w:val="00FC325C"/>
    <w:rsid w:val="00FC52EC"/>
    <w:rsid w:val="00FD2179"/>
    <w:rsid w:val="00FD2757"/>
    <w:rsid w:val="00FD5989"/>
    <w:rsid w:val="00FE0319"/>
    <w:rsid w:val="00FE3521"/>
    <w:rsid w:val="00FE48AF"/>
    <w:rsid w:val="00FE4CA9"/>
    <w:rsid w:val="00FE4DB3"/>
    <w:rsid w:val="00FE561A"/>
    <w:rsid w:val="00FE6494"/>
    <w:rsid w:val="00FE6E07"/>
    <w:rsid w:val="00FF7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40ACA"/>
    <w:pPr>
      <w:keepNext/>
      <w:widowControl w:val="0"/>
      <w:autoSpaceDE w:val="0"/>
      <w:autoSpaceDN w:val="0"/>
      <w:adjustRightInd w:val="0"/>
      <w:spacing w:line="240" w:lineRule="atLeast"/>
      <w:jc w:val="left"/>
      <w:outlineLvl w:val="0"/>
    </w:pPr>
    <w:rPr>
      <w:rFonts w:asciiTheme="majorHAnsi" w:hAnsiTheme="majorHAnsi" w:cs="Courier New"/>
      <w:b/>
      <w:bC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0ACA"/>
    <w:rPr>
      <w:rFonts w:asciiTheme="majorHAnsi" w:hAnsiTheme="majorHAnsi" w:cs="Courier New"/>
      <w:b/>
      <w:bC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6E0893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82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D54A8AA18A4BA2E20B626749EBA9" ma:contentTypeVersion="10" ma:contentTypeDescription="Create a new document." ma:contentTypeScope="" ma:versionID="df39367d3a8b9104790f718881494e09">
  <xsd:schema xmlns:xsd="http://www.w3.org/2001/XMLSchema" xmlns:xs="http://www.w3.org/2001/XMLSchema" xmlns:p="http://schemas.microsoft.com/office/2006/metadata/properties" xmlns:ns2="5c311578-a110-46ae-9879-e645299974f6" xmlns:ns3="d1228783-9dbf-4ca9-b9aa-9265eb24cf75" targetNamespace="http://schemas.microsoft.com/office/2006/metadata/properties" ma:root="true" ma:fieldsID="c577fb036b90a0762157a4e7724957fd" ns2:_="" ns3:_="">
    <xsd:import namespace="5c311578-a110-46ae-9879-e645299974f6"/>
    <xsd:import namespace="d1228783-9dbf-4ca9-b9aa-9265eb24c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1578-a110-46ae-9879-e64529997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8783-9dbf-4ca9-b9aa-9265eb24c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E2F6-9C9B-40FB-B082-7B34E8427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890C4-20E8-404F-B7B5-7F813A1E0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EB7F8-AEC9-421F-B7C9-9D3560709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11578-a110-46ae-9879-e645299974f6"/>
    <ds:schemaRef ds:uri="d1228783-9dbf-4ca9-b9aa-9265eb24c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23F0B-BAED-4E89-A266-88913FF6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7T19:50:00Z</dcterms:created>
  <dcterms:modified xsi:type="dcterms:W3CDTF">2019-05-23T17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D54A8AA18A4BA2E20B626749EBA9</vt:lpwstr>
  </property>
</Properties>
</file>